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2C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C27AC5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proofErr w:type="spellStart"/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proofErr w:type="spellEnd"/>
    </w:p>
    <w:p w:rsidR="00486CE7" w:rsidRPr="00D42B27" w:rsidRDefault="00486CE7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AF0725">
        <w:rPr>
          <w:rFonts w:ascii="Times New Roman" w:hAnsi="Times New Roman" w:cs="Times New Roman"/>
          <w:b/>
          <w:sz w:val="28"/>
          <w:szCs w:val="28"/>
          <w:lang w:val="de-DE"/>
        </w:rPr>
        <w:t>13-19</w:t>
      </w: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E83E01" w:rsidRPr="00486CE7" w:rsidTr="00A561E6">
        <w:tc>
          <w:tcPr>
            <w:tcW w:w="562" w:type="dxa"/>
          </w:tcPr>
          <w:p w:rsidR="00E83E01" w:rsidRPr="00857BE6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83E01" w:rsidRP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E83E01" w:rsidRP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83E01" w:rsidRPr="00857BE6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B52383" w:rsidRPr="003657AA" w:rsidTr="00A561E6">
        <w:tc>
          <w:tcPr>
            <w:tcW w:w="562" w:type="dxa"/>
          </w:tcPr>
          <w:p w:rsidR="00B52383" w:rsidRPr="00486CE7" w:rsidRDefault="00B523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52383" w:rsidRPr="00E83E01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B52383" w:rsidRPr="00E83E01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ys</w:t>
            </w:r>
            <w:proofErr w:type="spellEnd"/>
          </w:p>
        </w:tc>
        <w:tc>
          <w:tcPr>
            <w:tcW w:w="10347" w:type="dxa"/>
            <w:vMerge w:val="restart"/>
          </w:tcPr>
          <w:p w:rsidR="00B52383" w:rsidRDefault="00B52383" w:rsidP="00AF07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, в чем разница при спряжении слабых и сильных глаголов немецкого язы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AF0725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едыдущий урок)</w:t>
            </w:r>
          </w:p>
          <w:p w:rsidR="00B52383" w:rsidRPr="00E71639" w:rsidRDefault="00B52383" w:rsidP="00E71639">
            <w:pPr>
              <w:pStyle w:val="a5"/>
              <w:ind w:left="6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83" w:rsidRDefault="00B52383" w:rsidP="00E7163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 тетрадь и выучите спряжение следующих сильных г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голов в настоящем времени:</w:t>
            </w:r>
          </w:p>
          <w:p w:rsidR="00B52383" w:rsidRPr="00E71639" w:rsidRDefault="00B52383" w:rsidP="00E716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83" w:rsidRPr="00E71639" w:rsidRDefault="00B52383" w:rsidP="00E71639">
            <w:pPr>
              <w:pStyle w:val="a5"/>
              <w:ind w:left="67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332"/>
              <w:gridCol w:w="1078"/>
              <w:gridCol w:w="1418"/>
            </w:tblGrid>
            <w:tr w:rsidR="00B52383" w:rsidRPr="00373EAB" w:rsidTr="00E71639">
              <w:trPr>
                <w:jc w:val="center"/>
              </w:trPr>
              <w:tc>
                <w:tcPr>
                  <w:tcW w:w="5016" w:type="dxa"/>
                  <w:gridSpan w:val="4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AF072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ahren</w:t>
                  </w:r>
                  <w:proofErr w:type="spellEnd"/>
                </w:p>
                <w:p w:rsidR="00B52383" w:rsidRDefault="00B52383" w:rsidP="00AF0725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ch </w:t>
                  </w: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fahre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wir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fahren</w:t>
                  </w: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du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de-DE"/>
                    </w:rPr>
                    <w:t>fährst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hr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fahrt</w:t>
                  </w:r>
                </w:p>
              </w:tc>
            </w:tr>
            <w:tr w:rsidR="00B52383" w:rsidRPr="000315BD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er/sie/es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de-DE"/>
                    </w:rPr>
                    <w:t>fährt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sie/Sie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ind w:left="-220" w:firstLine="220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fahren</w:t>
                  </w:r>
                </w:p>
              </w:tc>
            </w:tr>
          </w:tbl>
          <w:p w:rsidR="00B52383" w:rsidRDefault="00B52383" w:rsidP="00AF0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332"/>
              <w:gridCol w:w="1078"/>
              <w:gridCol w:w="1418"/>
            </w:tblGrid>
            <w:tr w:rsidR="00B52383" w:rsidRPr="00373EAB" w:rsidTr="00E71639">
              <w:trPr>
                <w:jc w:val="center"/>
              </w:trPr>
              <w:tc>
                <w:tcPr>
                  <w:tcW w:w="5016" w:type="dxa"/>
                  <w:gridSpan w:val="4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AF072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ernsehen</w:t>
                  </w:r>
                  <w:proofErr w:type="spellEnd"/>
                </w:p>
                <w:p w:rsidR="00B52383" w:rsidRDefault="00B52383" w:rsidP="00AF0725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ch </w:t>
                  </w: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sehe fern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wir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sehen fern</w:t>
                  </w: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du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de-DE"/>
                    </w:rPr>
                    <w:t>siehst fern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hr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seht fern</w:t>
                  </w:r>
                </w:p>
              </w:tc>
            </w:tr>
            <w:tr w:rsidR="00B52383" w:rsidRPr="000315BD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er/sie/es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de-DE"/>
                    </w:rPr>
                    <w:t>sieht fern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sie/Sie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ind w:left="-220" w:firstLine="220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sehen fern</w:t>
                  </w:r>
                </w:p>
              </w:tc>
            </w:tr>
          </w:tbl>
          <w:p w:rsidR="00B52383" w:rsidRDefault="00B52383" w:rsidP="00AF0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332"/>
              <w:gridCol w:w="1078"/>
              <w:gridCol w:w="1418"/>
            </w:tblGrid>
            <w:tr w:rsidR="00B52383" w:rsidRPr="00373EAB" w:rsidTr="00E71639">
              <w:trPr>
                <w:jc w:val="center"/>
              </w:trPr>
              <w:tc>
                <w:tcPr>
                  <w:tcW w:w="5016" w:type="dxa"/>
                  <w:gridSpan w:val="4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lesen</w:t>
                  </w:r>
                  <w:proofErr w:type="spellEnd"/>
                </w:p>
                <w:p w:rsidR="00B52383" w:rsidRDefault="00B52383" w:rsidP="00AF0725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ch </w:t>
                  </w: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lese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wir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lesen</w:t>
                  </w: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du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liest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hr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lest</w:t>
                  </w:r>
                </w:p>
              </w:tc>
            </w:tr>
            <w:tr w:rsidR="00B52383" w:rsidRPr="000315BD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er/sie/es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liest</w:t>
                  </w:r>
                </w:p>
              </w:tc>
              <w:tc>
                <w:tcPr>
                  <w:tcW w:w="1078" w:type="dxa"/>
                </w:tcPr>
                <w:p w:rsidR="00B52383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sie/Sie </w:t>
                  </w:r>
                </w:p>
                <w:p w:rsidR="00B52383" w:rsidRPr="00373EAB" w:rsidRDefault="00B52383" w:rsidP="00AF0725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AF0725">
                  <w:pPr>
                    <w:tabs>
                      <w:tab w:val="left" w:pos="990"/>
                    </w:tabs>
                    <w:ind w:left="-220" w:firstLine="220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lesen</w:t>
                  </w:r>
                </w:p>
              </w:tc>
            </w:tr>
          </w:tbl>
          <w:p w:rsidR="00B52383" w:rsidRDefault="00B52383" w:rsidP="00AF0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332"/>
              <w:gridCol w:w="1078"/>
              <w:gridCol w:w="1418"/>
            </w:tblGrid>
            <w:tr w:rsidR="00B52383" w:rsidRPr="00373EAB" w:rsidTr="00E71639">
              <w:trPr>
                <w:jc w:val="center"/>
              </w:trPr>
              <w:tc>
                <w:tcPr>
                  <w:tcW w:w="5016" w:type="dxa"/>
                  <w:gridSpan w:val="4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reffen</w:t>
                  </w:r>
                  <w:proofErr w:type="spellEnd"/>
                </w:p>
                <w:p w:rsidR="00B52383" w:rsidRDefault="00B52383" w:rsidP="0025797E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ch </w:t>
                  </w:r>
                </w:p>
              </w:tc>
              <w:tc>
                <w:tcPr>
                  <w:tcW w:w="1332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treffe</w:t>
                  </w:r>
                </w:p>
              </w:tc>
              <w:tc>
                <w:tcPr>
                  <w:tcW w:w="107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wir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treffen</w:t>
                  </w: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du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triffst</w:t>
                  </w:r>
                </w:p>
              </w:tc>
              <w:tc>
                <w:tcPr>
                  <w:tcW w:w="107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hr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trefft</w:t>
                  </w:r>
                </w:p>
              </w:tc>
            </w:tr>
            <w:tr w:rsidR="00B52383" w:rsidRPr="000315BD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er/sie/es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trifft</w:t>
                  </w:r>
                </w:p>
              </w:tc>
              <w:tc>
                <w:tcPr>
                  <w:tcW w:w="107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sie/Sie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ind w:left="-220" w:firstLine="220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treffen</w:t>
                  </w:r>
                </w:p>
              </w:tc>
            </w:tr>
          </w:tbl>
          <w:p w:rsidR="00B52383" w:rsidRDefault="00B52383" w:rsidP="00AF0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332"/>
              <w:gridCol w:w="1078"/>
              <w:gridCol w:w="1418"/>
            </w:tblGrid>
            <w:tr w:rsidR="00B52383" w:rsidRPr="00373EAB" w:rsidTr="00E71639">
              <w:trPr>
                <w:jc w:val="center"/>
              </w:trPr>
              <w:tc>
                <w:tcPr>
                  <w:tcW w:w="5016" w:type="dxa"/>
                  <w:gridSpan w:val="4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sen</w:t>
                  </w:r>
                  <w:proofErr w:type="spellEnd"/>
                </w:p>
                <w:p w:rsidR="00B52383" w:rsidRDefault="00B52383" w:rsidP="0025797E">
                  <w:pPr>
                    <w:tabs>
                      <w:tab w:val="left" w:pos="9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ch </w:t>
                  </w:r>
                </w:p>
              </w:tc>
              <w:tc>
                <w:tcPr>
                  <w:tcW w:w="1332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esse</w:t>
                  </w:r>
                </w:p>
              </w:tc>
              <w:tc>
                <w:tcPr>
                  <w:tcW w:w="107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wir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essen</w:t>
                  </w:r>
                </w:p>
              </w:tc>
            </w:tr>
            <w:tr w:rsidR="00B52383" w:rsidRPr="00373EAB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373EA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du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isst</w:t>
                  </w:r>
                </w:p>
              </w:tc>
              <w:tc>
                <w:tcPr>
                  <w:tcW w:w="107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ihr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esst</w:t>
                  </w:r>
                </w:p>
              </w:tc>
            </w:tr>
            <w:tr w:rsidR="00B52383" w:rsidRPr="000315BD" w:rsidTr="00E71639">
              <w:trPr>
                <w:jc w:val="center"/>
              </w:trPr>
              <w:tc>
                <w:tcPr>
                  <w:tcW w:w="118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er/sie/es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32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isst</w:t>
                  </w:r>
                </w:p>
              </w:tc>
              <w:tc>
                <w:tcPr>
                  <w:tcW w:w="1078" w:type="dxa"/>
                </w:tcPr>
                <w:p w:rsidR="00B52383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sie/Sie </w:t>
                  </w:r>
                </w:p>
                <w:p w:rsidR="00B52383" w:rsidRPr="00373EAB" w:rsidRDefault="00B52383" w:rsidP="0025797E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418" w:type="dxa"/>
                </w:tcPr>
                <w:p w:rsidR="00B52383" w:rsidRPr="00373EAB" w:rsidRDefault="00B52383" w:rsidP="0025797E">
                  <w:pPr>
                    <w:tabs>
                      <w:tab w:val="left" w:pos="990"/>
                    </w:tabs>
                    <w:ind w:left="-220" w:firstLine="220"/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essen</w:t>
                  </w:r>
                </w:p>
              </w:tc>
            </w:tr>
          </w:tbl>
          <w:p w:rsidR="00B52383" w:rsidRPr="00E71639" w:rsidRDefault="00B52383" w:rsidP="00E71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83" w:rsidRPr="00B52383" w:rsidRDefault="00B52383" w:rsidP="00B5238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383">
              <w:rPr>
                <w:rFonts w:ascii="Times New Roman" w:hAnsi="Times New Roman" w:cs="Times New Roman"/>
                <w:sz w:val="28"/>
                <w:szCs w:val="28"/>
              </w:rPr>
              <w:t>Перейдите по ссылке и выполните тренировочные упражнения (ФОТО ПРОВЕРКИ С БАЛЛАМИ+ВЫПИСАННЫЕ ГЛАГОЛЫ ОТПРАВИТЬ НА КОНТРОЛЬ)</w:t>
            </w:r>
          </w:p>
          <w:p w:rsidR="00B52383" w:rsidRDefault="00B52383" w:rsidP="00A561E6">
            <w:pPr>
              <w:rPr>
                <w:sz w:val="18"/>
              </w:rPr>
            </w:pPr>
          </w:p>
          <w:p w:rsidR="00B52383" w:rsidRPr="00E71639" w:rsidRDefault="00B52383" w:rsidP="00A56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https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://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www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.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liveworksheets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.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com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/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worksheets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/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de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/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Deutsch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_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als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_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Fremdsprache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_(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DaF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)/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Pr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ä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sens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/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Pr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ä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sens</w:t>
              </w:r>
              <w:proofErr w:type="spellEnd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_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bb</w:t>
              </w:r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</w:rPr>
                <w:t>10557</w:t>
              </w:r>
              <w:proofErr w:type="spellStart"/>
              <w:r w:rsidRPr="00E71639">
                <w:rPr>
                  <w:rStyle w:val="a4"/>
                  <w:rFonts w:ascii="Times New Roman" w:hAnsi="Times New Roman" w:cs="Times New Roman"/>
                  <w:b/>
                  <w:sz w:val="32"/>
                  <w:szCs w:val="28"/>
                  <w:lang w:val="en-US"/>
                </w:rPr>
                <w:t>ev</w:t>
              </w:r>
              <w:proofErr w:type="spellEnd"/>
            </w:hyperlink>
            <w:r w:rsidRPr="00E7163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</w:tr>
      <w:tr w:rsidR="00B52383" w:rsidRPr="00884D70" w:rsidTr="0025797E">
        <w:trPr>
          <w:trHeight w:val="2259"/>
        </w:trPr>
        <w:tc>
          <w:tcPr>
            <w:tcW w:w="562" w:type="dxa"/>
          </w:tcPr>
          <w:p w:rsidR="00B52383" w:rsidRPr="0094327D" w:rsidRDefault="00B5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2383" w:rsidRPr="00AF0725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B52383" w:rsidRPr="00AF0725" w:rsidRDefault="00B52383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лабые глаголы в </w:t>
            </w: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немецком языке</w:t>
            </w:r>
            <w:r w:rsidRPr="00AF0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х спряжение</w:t>
            </w:r>
          </w:p>
        </w:tc>
        <w:tc>
          <w:tcPr>
            <w:tcW w:w="10347" w:type="dxa"/>
            <w:vMerge/>
          </w:tcPr>
          <w:p w:rsidR="00B52383" w:rsidRPr="00A561E6" w:rsidRDefault="00B52383" w:rsidP="00A561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1D297B" w:rsidRPr="00857AEF" w:rsidRDefault="001D297B" w:rsidP="001D297B">
      <w:pPr>
        <w:rPr>
          <w:rFonts w:ascii="Times New Roman" w:hAnsi="Times New Roman" w:cs="Times New Roman"/>
          <w:b/>
          <w:sz w:val="28"/>
          <w:szCs w:val="28"/>
        </w:rPr>
      </w:pPr>
    </w:p>
    <w:p w:rsidR="00C1386E" w:rsidRPr="00C27AC5" w:rsidRDefault="00F67D10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 заданий</w:t>
      </w:r>
      <w:r w:rsidRPr="001D29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а </w:t>
      </w:r>
      <w:r w:rsidR="00C27AC5">
        <w:rPr>
          <w:rFonts w:ascii="Times New Roman" w:hAnsi="Times New Roman" w:cs="Times New Roman"/>
          <w:b/>
          <w:sz w:val="28"/>
          <w:szCs w:val="28"/>
        </w:rPr>
        <w:t xml:space="preserve">сдать на проверку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1D297B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25797E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="001D297B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2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="00C27AC5">
        <w:rPr>
          <w:rFonts w:ascii="Times New Roman" w:hAnsi="Times New Roman" w:cs="Times New Roman"/>
          <w:b/>
          <w:sz w:val="28"/>
          <w:szCs w:val="28"/>
        </w:rPr>
        <w:t xml:space="preserve"> сдать на проверку </w:t>
      </w:r>
      <w:r w:rsidR="001D297B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25797E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1D297B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F67D10" w:rsidRPr="003A0134" w:rsidRDefault="0025797E" w:rsidP="00F67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>выполненных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7808" w:rsidRPr="003A0134">
        <w:rPr>
          <w:rFonts w:ascii="Times New Roman" w:hAnsi="Times New Roman" w:cs="Times New Roman"/>
          <w:b/>
          <w:sz w:val="28"/>
          <w:szCs w:val="28"/>
        </w:rPr>
        <w:t>заданий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</w:t>
      </w:r>
      <w:proofErr w:type="gramEnd"/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на проверку: </w:t>
      </w:r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7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F67D10" w:rsidRPr="00F67D10" w:rsidRDefault="00F67D10">
      <w:pPr>
        <w:rPr>
          <w:rFonts w:ascii="Times New Roman" w:hAnsi="Times New Roman" w:cs="Times New Roman"/>
          <w:sz w:val="28"/>
          <w:szCs w:val="28"/>
        </w:rPr>
      </w:pPr>
    </w:p>
    <w:p w:rsidR="00F67D10" w:rsidRPr="00F67D10" w:rsidRDefault="00F67D10">
      <w:pPr>
        <w:rPr>
          <w:rFonts w:ascii="Times New Roman" w:hAnsi="Times New Roman" w:cs="Times New Roman"/>
          <w:sz w:val="28"/>
          <w:szCs w:val="28"/>
        </w:rPr>
      </w:pPr>
    </w:p>
    <w:p w:rsidR="00E83E01" w:rsidRPr="00F67D10" w:rsidRDefault="00E83E01">
      <w:pPr>
        <w:rPr>
          <w:rFonts w:ascii="Times New Roman" w:hAnsi="Times New Roman" w:cs="Times New Roman"/>
          <w:sz w:val="28"/>
          <w:szCs w:val="28"/>
        </w:rPr>
      </w:pPr>
    </w:p>
    <w:sectPr w:rsidR="00E83E01" w:rsidRPr="00F67D10" w:rsidSect="0033525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836"/>
    <w:multiLevelType w:val="hybridMultilevel"/>
    <w:tmpl w:val="CED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410E"/>
    <w:multiLevelType w:val="hybridMultilevel"/>
    <w:tmpl w:val="0012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623"/>
    <w:multiLevelType w:val="hybridMultilevel"/>
    <w:tmpl w:val="D9588318"/>
    <w:lvl w:ilvl="0" w:tplc="640467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69AD661F"/>
    <w:multiLevelType w:val="hybridMultilevel"/>
    <w:tmpl w:val="BC1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25CE1"/>
    <w:rsid w:val="000315BD"/>
    <w:rsid w:val="00036D75"/>
    <w:rsid w:val="0005540C"/>
    <w:rsid w:val="0006143E"/>
    <w:rsid w:val="00077F73"/>
    <w:rsid w:val="000E2D83"/>
    <w:rsid w:val="00140757"/>
    <w:rsid w:val="00154F66"/>
    <w:rsid w:val="00156549"/>
    <w:rsid w:val="0017564B"/>
    <w:rsid w:val="001822DC"/>
    <w:rsid w:val="001D297B"/>
    <w:rsid w:val="002156BF"/>
    <w:rsid w:val="00243A77"/>
    <w:rsid w:val="0025797E"/>
    <w:rsid w:val="002760D0"/>
    <w:rsid w:val="002B343A"/>
    <w:rsid w:val="002D7808"/>
    <w:rsid w:val="002E3CD9"/>
    <w:rsid w:val="0033525D"/>
    <w:rsid w:val="003379C3"/>
    <w:rsid w:val="003657AA"/>
    <w:rsid w:val="00373EAB"/>
    <w:rsid w:val="00385C63"/>
    <w:rsid w:val="00396A7D"/>
    <w:rsid w:val="003A0134"/>
    <w:rsid w:val="003C4888"/>
    <w:rsid w:val="003F5B46"/>
    <w:rsid w:val="00486CE7"/>
    <w:rsid w:val="00666CA3"/>
    <w:rsid w:val="007A3642"/>
    <w:rsid w:val="00857AEF"/>
    <w:rsid w:val="00857BE6"/>
    <w:rsid w:val="0087097F"/>
    <w:rsid w:val="00884D70"/>
    <w:rsid w:val="0094327D"/>
    <w:rsid w:val="00986EB4"/>
    <w:rsid w:val="00A561E6"/>
    <w:rsid w:val="00AF0725"/>
    <w:rsid w:val="00B52383"/>
    <w:rsid w:val="00BB5C3E"/>
    <w:rsid w:val="00BC7A6E"/>
    <w:rsid w:val="00C1386E"/>
    <w:rsid w:val="00C27AC5"/>
    <w:rsid w:val="00C71C25"/>
    <w:rsid w:val="00C813EC"/>
    <w:rsid w:val="00C95E5D"/>
    <w:rsid w:val="00CC54D5"/>
    <w:rsid w:val="00D10832"/>
    <w:rsid w:val="00D42B27"/>
    <w:rsid w:val="00E71639"/>
    <w:rsid w:val="00E83E01"/>
    <w:rsid w:val="00EA0F2C"/>
    <w:rsid w:val="00EE5303"/>
    <w:rsid w:val="00EE6D7C"/>
    <w:rsid w:val="00F67D1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ena-za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worksheets/de/Deutsch_als_Fremdsprache_(DaF)/Pr&#228;sens/Pr&#228;sens_bb10557e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B5FF-B6F5-4FE2-A63F-367E064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4-06T02:00:00Z</dcterms:created>
  <dcterms:modified xsi:type="dcterms:W3CDTF">2020-04-12T19:36:00Z</dcterms:modified>
</cp:coreProperties>
</file>